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ABB4" w14:textId="77777777" w:rsidR="006A1AA1" w:rsidRPr="00196CB6" w:rsidRDefault="005A6C8B" w:rsidP="00815A14">
      <w:pPr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  <w:r w:rsidRPr="00196CB6">
        <w:rPr>
          <w:rFonts w:cs="Arial"/>
          <w:sz w:val="24"/>
          <w:szCs w:val="24"/>
        </w:rPr>
        <w:tab/>
      </w:r>
    </w:p>
    <w:p w14:paraId="5B25EDBC" w14:textId="77777777" w:rsidR="006A1AA1" w:rsidRPr="00196CB6" w:rsidRDefault="008D4B40" w:rsidP="00815A14">
      <w:pPr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ab/>
        <w:t>[</w:t>
      </w:r>
      <w:r w:rsidR="00E307EF" w:rsidRPr="00196CB6">
        <w:rPr>
          <w:rFonts w:cs="Arial"/>
          <w:sz w:val="24"/>
          <w:szCs w:val="24"/>
        </w:rPr>
        <w:t>Medarbejderen n</w:t>
      </w:r>
      <w:r w:rsidRPr="00196CB6">
        <w:rPr>
          <w:rFonts w:cs="Arial"/>
          <w:sz w:val="24"/>
          <w:szCs w:val="24"/>
        </w:rPr>
        <w:t>avn]</w:t>
      </w:r>
    </w:p>
    <w:p w14:paraId="591E1ADD" w14:textId="77777777" w:rsidR="00B27EB4" w:rsidRPr="00196CB6" w:rsidRDefault="008D4B40" w:rsidP="00815A14">
      <w:pPr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ab/>
        <w:t>[Adresse]</w:t>
      </w:r>
    </w:p>
    <w:p w14:paraId="72F97AC1" w14:textId="77777777" w:rsidR="008D4B40" w:rsidRPr="00196CB6" w:rsidRDefault="008D4B40" w:rsidP="008D4B40">
      <w:pPr>
        <w:ind w:firstLine="720"/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[Postnr. Og by]</w:t>
      </w:r>
    </w:p>
    <w:p w14:paraId="67E74296" w14:textId="77777777" w:rsidR="006C2C04" w:rsidRPr="00196CB6" w:rsidRDefault="006C2C04" w:rsidP="00815A14">
      <w:pPr>
        <w:ind w:left="720"/>
        <w:jc w:val="both"/>
        <w:rPr>
          <w:rFonts w:cs="Arial"/>
          <w:sz w:val="24"/>
          <w:szCs w:val="24"/>
        </w:rPr>
      </w:pPr>
    </w:p>
    <w:p w14:paraId="2DF253BA" w14:textId="77777777" w:rsidR="008D4B40" w:rsidRPr="00196CB6" w:rsidRDefault="008D4B40" w:rsidP="00815A14">
      <w:pPr>
        <w:ind w:left="720"/>
        <w:jc w:val="both"/>
        <w:rPr>
          <w:rFonts w:cs="Arial"/>
          <w:sz w:val="24"/>
          <w:szCs w:val="24"/>
        </w:rPr>
      </w:pPr>
    </w:p>
    <w:p w14:paraId="4482DB3D" w14:textId="77777777" w:rsidR="008D4B40" w:rsidRPr="00196CB6" w:rsidRDefault="008D4B40" w:rsidP="00815A14">
      <w:pPr>
        <w:ind w:left="720"/>
        <w:jc w:val="both"/>
        <w:rPr>
          <w:rFonts w:cs="Arial"/>
          <w:sz w:val="24"/>
          <w:szCs w:val="24"/>
        </w:rPr>
      </w:pPr>
    </w:p>
    <w:p w14:paraId="6B2196BD" w14:textId="77777777" w:rsidR="005A6C8B" w:rsidRPr="00196CB6" w:rsidRDefault="008D4B40" w:rsidP="008D4B40">
      <w:pPr>
        <w:ind w:left="7920"/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Den [dato]</w:t>
      </w:r>
    </w:p>
    <w:p w14:paraId="02A0B9DD" w14:textId="77777777" w:rsidR="008D4B40" w:rsidRPr="00196CB6" w:rsidRDefault="008D4B4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6B0707A8" w14:textId="77777777" w:rsidR="00BC6F90" w:rsidRPr="00196CB6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07BDB6F7" w14:textId="77777777" w:rsidR="00BC6F90" w:rsidRPr="00196CB6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14:paraId="1420E0C0" w14:textId="77777777" w:rsidR="00BC6F90" w:rsidRPr="00196CB6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4C5AD002" w14:textId="77777777" w:rsidR="00BC6F90" w:rsidRPr="00196CB6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52EAC7A6" w14:textId="77777777" w:rsidR="00BC6F90" w:rsidRPr="00196CB6" w:rsidRDefault="00BC6F90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13FA0CDD" w14:textId="77777777" w:rsidR="002C1F16" w:rsidRPr="00196CB6" w:rsidRDefault="00BE0F8E" w:rsidP="00815A14">
      <w:pPr>
        <w:ind w:left="720"/>
        <w:jc w:val="both"/>
        <w:rPr>
          <w:rFonts w:cs="Arial"/>
          <w:b/>
          <w:sz w:val="24"/>
          <w:szCs w:val="24"/>
        </w:rPr>
      </w:pPr>
      <w:r w:rsidRPr="00196CB6">
        <w:rPr>
          <w:rFonts w:cs="Arial"/>
          <w:b/>
          <w:sz w:val="24"/>
          <w:szCs w:val="24"/>
        </w:rPr>
        <w:t xml:space="preserve">Varsling </w:t>
      </w:r>
      <w:r w:rsidR="00725457" w:rsidRPr="00196CB6">
        <w:rPr>
          <w:rFonts w:cs="Arial"/>
          <w:b/>
          <w:sz w:val="24"/>
          <w:szCs w:val="24"/>
        </w:rPr>
        <w:t>af f</w:t>
      </w:r>
      <w:r w:rsidR="000D5710" w:rsidRPr="00196CB6">
        <w:rPr>
          <w:rFonts w:cs="Arial"/>
          <w:b/>
          <w:sz w:val="24"/>
          <w:szCs w:val="24"/>
        </w:rPr>
        <w:t>erie</w:t>
      </w:r>
      <w:r w:rsidR="009D2139" w:rsidRPr="00196CB6">
        <w:rPr>
          <w:rFonts w:cs="Arial"/>
          <w:b/>
          <w:sz w:val="24"/>
          <w:szCs w:val="24"/>
        </w:rPr>
        <w:t xml:space="preserve"> i [Virksomhedens navn]</w:t>
      </w:r>
    </w:p>
    <w:p w14:paraId="7ACC40CA" w14:textId="77777777" w:rsidR="00623DA4" w:rsidRPr="00196CB6" w:rsidRDefault="00623DA4" w:rsidP="00815A14">
      <w:pPr>
        <w:ind w:left="720"/>
        <w:jc w:val="both"/>
        <w:rPr>
          <w:rFonts w:cs="Arial"/>
          <w:b/>
          <w:sz w:val="24"/>
          <w:szCs w:val="24"/>
        </w:rPr>
      </w:pPr>
    </w:p>
    <w:p w14:paraId="08DE82AB" w14:textId="77777777" w:rsidR="00AB632A" w:rsidRPr="00196CB6" w:rsidRDefault="00985BAC" w:rsidP="00196CB6">
      <w:pPr>
        <w:ind w:left="720"/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 xml:space="preserve">Da du ikke har </w:t>
      </w:r>
      <w:r w:rsidR="00534C5A" w:rsidRPr="00196CB6">
        <w:rPr>
          <w:rFonts w:cs="Arial"/>
          <w:sz w:val="24"/>
          <w:szCs w:val="24"/>
        </w:rPr>
        <w:t xml:space="preserve">fortalt, hvornår du ønsker at holde din sommerferie, har vi nu fastlagt den for dig. Derfor </w:t>
      </w:r>
      <w:r w:rsidR="009D2139" w:rsidRPr="00196CB6">
        <w:rPr>
          <w:rFonts w:cs="Arial"/>
          <w:sz w:val="24"/>
          <w:szCs w:val="24"/>
        </w:rPr>
        <w:t xml:space="preserve">skal du holde </w:t>
      </w:r>
      <w:r w:rsidR="00A67C88" w:rsidRPr="00196CB6">
        <w:rPr>
          <w:rFonts w:cs="Arial"/>
          <w:sz w:val="24"/>
          <w:szCs w:val="24"/>
        </w:rPr>
        <w:t xml:space="preserve">[antal] ugers </w:t>
      </w:r>
      <w:r w:rsidR="000D5710" w:rsidRPr="00196CB6">
        <w:rPr>
          <w:rFonts w:cs="Arial"/>
          <w:sz w:val="24"/>
          <w:szCs w:val="24"/>
        </w:rPr>
        <w:t>sommer</w:t>
      </w:r>
      <w:r w:rsidR="00E307EF" w:rsidRPr="00196CB6">
        <w:rPr>
          <w:rFonts w:cs="Arial"/>
          <w:sz w:val="24"/>
          <w:szCs w:val="24"/>
        </w:rPr>
        <w:t>ferie</w:t>
      </w:r>
      <w:r w:rsidR="00A67C88" w:rsidRPr="00196CB6">
        <w:rPr>
          <w:rFonts w:cs="Arial"/>
          <w:sz w:val="24"/>
          <w:szCs w:val="24"/>
        </w:rPr>
        <w:t xml:space="preserve"> fra den [dato] til den [dato].</w:t>
      </w:r>
      <w:r w:rsidR="00E307EF" w:rsidRPr="00196CB6">
        <w:rPr>
          <w:rFonts w:cs="Arial"/>
          <w:sz w:val="24"/>
          <w:szCs w:val="24"/>
        </w:rPr>
        <w:t xml:space="preserve"> </w:t>
      </w:r>
      <w:r w:rsidR="00534C5A" w:rsidRPr="00196CB6">
        <w:rPr>
          <w:rFonts w:cs="Arial"/>
          <w:sz w:val="24"/>
          <w:szCs w:val="24"/>
        </w:rPr>
        <w:t>Det her er et varsel, som du får med 3 måneder</w:t>
      </w:r>
      <w:r w:rsidR="00A67C88" w:rsidRPr="00196CB6">
        <w:rPr>
          <w:rFonts w:cs="Arial"/>
          <w:sz w:val="24"/>
          <w:szCs w:val="24"/>
        </w:rPr>
        <w:t>.</w:t>
      </w:r>
      <w:r w:rsidR="00A10CE0" w:rsidRPr="00196CB6">
        <w:rPr>
          <w:rFonts w:cs="Arial"/>
          <w:sz w:val="24"/>
          <w:szCs w:val="24"/>
        </w:rPr>
        <w:t xml:space="preserve"> </w:t>
      </w:r>
    </w:p>
    <w:p w14:paraId="5B478235" w14:textId="77777777" w:rsidR="00E307EF" w:rsidRPr="00196CB6" w:rsidRDefault="00E307EF" w:rsidP="00196CB6">
      <w:pPr>
        <w:ind w:left="720"/>
        <w:jc w:val="both"/>
        <w:rPr>
          <w:rFonts w:cs="Arial"/>
          <w:sz w:val="24"/>
          <w:szCs w:val="24"/>
        </w:rPr>
      </w:pPr>
    </w:p>
    <w:p w14:paraId="615B0BE9" w14:textId="77777777" w:rsidR="00E307EF" w:rsidRPr="00196CB6" w:rsidRDefault="00E307EF" w:rsidP="00196CB6">
      <w:pPr>
        <w:ind w:left="720"/>
        <w:jc w:val="both"/>
        <w:rPr>
          <w:rFonts w:cs="Arial"/>
          <w:i/>
          <w:color w:val="FF0000"/>
          <w:sz w:val="24"/>
          <w:szCs w:val="24"/>
        </w:rPr>
      </w:pPr>
      <w:r w:rsidRPr="00196CB6">
        <w:rPr>
          <w:rFonts w:cs="Arial"/>
          <w:i/>
          <w:color w:val="FF0000"/>
          <w:sz w:val="24"/>
          <w:szCs w:val="24"/>
        </w:rPr>
        <w:t>Eller</w:t>
      </w:r>
    </w:p>
    <w:p w14:paraId="7CE4CF9E" w14:textId="77777777" w:rsidR="00E307EF" w:rsidRPr="00196CB6" w:rsidRDefault="00E307EF" w:rsidP="00196CB6">
      <w:pPr>
        <w:ind w:left="720"/>
        <w:jc w:val="both"/>
        <w:rPr>
          <w:rFonts w:cs="Arial"/>
          <w:sz w:val="24"/>
          <w:szCs w:val="24"/>
        </w:rPr>
      </w:pPr>
    </w:p>
    <w:p w14:paraId="70FDE8C4" w14:textId="77777777" w:rsidR="00E307EF" w:rsidRPr="00196CB6" w:rsidRDefault="00534C5A" w:rsidP="00196CB6">
      <w:pPr>
        <w:ind w:left="720"/>
        <w:jc w:val="both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Da du ikke har fortalt, hvornår du ønsker at holde din</w:t>
      </w:r>
      <w:r w:rsidR="00013C27" w:rsidRPr="00196CB6">
        <w:rPr>
          <w:rFonts w:cs="Arial"/>
          <w:sz w:val="24"/>
          <w:szCs w:val="24"/>
        </w:rPr>
        <w:t xml:space="preserve"> </w:t>
      </w:r>
      <w:r w:rsidRPr="00196CB6">
        <w:rPr>
          <w:rFonts w:cs="Arial"/>
          <w:sz w:val="24"/>
          <w:szCs w:val="24"/>
        </w:rPr>
        <w:t xml:space="preserve">ferie, har vi nu fastlagt den for dig. Derfor skal du holde [antal] ugers ferie fra den [dato] til den [dato]. Det her er et varsel, som du får med 1 måned. </w:t>
      </w:r>
    </w:p>
    <w:p w14:paraId="57D79785" w14:textId="77777777" w:rsidR="00303507" w:rsidRPr="00196CB6" w:rsidRDefault="00303507" w:rsidP="00E307EF">
      <w:pPr>
        <w:rPr>
          <w:rFonts w:cs="Arial"/>
          <w:sz w:val="24"/>
          <w:szCs w:val="24"/>
        </w:rPr>
      </w:pPr>
    </w:p>
    <w:p w14:paraId="04DCADF3" w14:textId="77777777" w:rsidR="00AB632A" w:rsidRPr="00196CB6" w:rsidRDefault="00AB632A" w:rsidP="0082233C">
      <w:pPr>
        <w:ind w:left="720"/>
        <w:rPr>
          <w:rFonts w:cs="Arial"/>
          <w:sz w:val="24"/>
          <w:szCs w:val="24"/>
        </w:rPr>
      </w:pPr>
    </w:p>
    <w:p w14:paraId="2109F495" w14:textId="77777777" w:rsidR="00AB632A" w:rsidRPr="00196CB6" w:rsidRDefault="00AB632A" w:rsidP="0082233C">
      <w:pPr>
        <w:ind w:left="720"/>
        <w:rPr>
          <w:rFonts w:cs="Arial"/>
          <w:sz w:val="24"/>
          <w:szCs w:val="24"/>
        </w:rPr>
      </w:pPr>
    </w:p>
    <w:p w14:paraId="15F8BF8A" w14:textId="77777777" w:rsidR="00AB632A" w:rsidRPr="00196CB6" w:rsidRDefault="00AB632A" w:rsidP="0082233C">
      <w:pPr>
        <w:ind w:left="720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Venlig hilsen</w:t>
      </w:r>
    </w:p>
    <w:p w14:paraId="02D8C895" w14:textId="77777777" w:rsidR="00AB632A" w:rsidRPr="00196CB6" w:rsidRDefault="00AB632A" w:rsidP="0082233C">
      <w:pPr>
        <w:ind w:left="720"/>
        <w:rPr>
          <w:rFonts w:cs="Arial"/>
          <w:sz w:val="24"/>
          <w:szCs w:val="24"/>
        </w:rPr>
      </w:pPr>
    </w:p>
    <w:p w14:paraId="5193BF7D" w14:textId="77777777" w:rsidR="00AB632A" w:rsidRPr="00196CB6" w:rsidRDefault="00E307EF" w:rsidP="0082233C">
      <w:pPr>
        <w:ind w:left="720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[Virksomhedens navn]</w:t>
      </w:r>
    </w:p>
    <w:p w14:paraId="2C260391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4963A465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0EA6A4EA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2A115FE7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7798F1EA" w14:textId="77777777" w:rsidR="00BC2D27" w:rsidRPr="00196CB6" w:rsidRDefault="00F9071E" w:rsidP="0082233C">
      <w:pPr>
        <w:ind w:left="720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Jeg bekræfter hermed modtagelse</w:t>
      </w:r>
      <w:r w:rsidR="00BC2D27" w:rsidRPr="00196CB6">
        <w:rPr>
          <w:rFonts w:cs="Arial"/>
          <w:sz w:val="24"/>
          <w:szCs w:val="24"/>
        </w:rPr>
        <w:t xml:space="preserve"> af varslingsbrevet af [dato</w:t>
      </w:r>
      <w:r w:rsidRPr="00196CB6">
        <w:rPr>
          <w:rFonts w:cs="Arial"/>
          <w:sz w:val="24"/>
          <w:szCs w:val="24"/>
        </w:rPr>
        <w:t>].</w:t>
      </w:r>
    </w:p>
    <w:p w14:paraId="41858569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3A5BDA19" w14:textId="77777777" w:rsidR="00F9071E" w:rsidRPr="00196CB6" w:rsidRDefault="00F9071E" w:rsidP="0082233C">
      <w:pPr>
        <w:ind w:left="720"/>
        <w:rPr>
          <w:rFonts w:cs="Arial"/>
          <w:sz w:val="24"/>
          <w:szCs w:val="24"/>
        </w:rPr>
      </w:pPr>
    </w:p>
    <w:p w14:paraId="70CAB976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2C39CF8A" w14:textId="77777777" w:rsidR="00BC2D27" w:rsidRPr="00196CB6" w:rsidRDefault="00BC2D27" w:rsidP="00BC2D27">
      <w:pPr>
        <w:ind w:right="567" w:firstLine="720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-------------------------------------------------</w:t>
      </w:r>
    </w:p>
    <w:p w14:paraId="40DBBBB9" w14:textId="77777777" w:rsidR="00BC2D27" w:rsidRPr="00196CB6" w:rsidRDefault="00BC2D27" w:rsidP="00BC2D27">
      <w:pPr>
        <w:ind w:left="720"/>
        <w:rPr>
          <w:rFonts w:cs="Arial"/>
          <w:sz w:val="24"/>
          <w:szCs w:val="24"/>
        </w:rPr>
      </w:pPr>
      <w:r w:rsidRPr="00196CB6">
        <w:rPr>
          <w:rFonts w:cs="Arial"/>
          <w:sz w:val="24"/>
          <w:szCs w:val="24"/>
        </w:rPr>
        <w:t>[Medarbejderens navn]</w:t>
      </w:r>
    </w:p>
    <w:p w14:paraId="48BD72D6" w14:textId="77777777" w:rsidR="00BC2D27" w:rsidRPr="00196CB6" w:rsidRDefault="00BC2D27" w:rsidP="00F9071E">
      <w:pPr>
        <w:rPr>
          <w:rFonts w:cs="Arial"/>
          <w:sz w:val="24"/>
          <w:szCs w:val="24"/>
        </w:rPr>
      </w:pPr>
    </w:p>
    <w:p w14:paraId="26EB5249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p w14:paraId="2CC08C7E" w14:textId="77777777" w:rsidR="00BC2D27" w:rsidRPr="00196CB6" w:rsidRDefault="00BC2D27" w:rsidP="0082233C">
      <w:pPr>
        <w:ind w:left="720"/>
        <w:rPr>
          <w:rFonts w:cs="Arial"/>
          <w:sz w:val="24"/>
          <w:szCs w:val="24"/>
        </w:rPr>
      </w:pPr>
    </w:p>
    <w:sectPr w:rsidR="00BC2D27" w:rsidRPr="00196CB6" w:rsidSect="00633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1985" w:footer="709" w:gutter="0"/>
      <w:paperSrc w:first="262" w:other="26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6D00" w14:textId="77777777" w:rsidR="00061C8F" w:rsidRDefault="00061C8F">
      <w:r>
        <w:separator/>
      </w:r>
    </w:p>
  </w:endnote>
  <w:endnote w:type="continuationSeparator" w:id="0">
    <w:p w14:paraId="1416D008" w14:textId="77777777" w:rsidR="00061C8F" w:rsidRDefault="0006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CBCC" w14:textId="77777777" w:rsidR="007A4A49" w:rsidRDefault="007A4A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5042" w14:textId="77777777" w:rsidR="0063482D" w:rsidRDefault="0063482D">
    <w:pPr>
      <w:ind w:right="-567"/>
      <w:jc w:val="right"/>
    </w:pPr>
    <w:r>
      <w:t xml:space="preserve">Side </w:t>
    </w:r>
    <w:r>
      <w:fldChar w:fldCharType="begin"/>
    </w:r>
    <w:r>
      <w:instrText xml:space="preserve">PAGE </w:instrText>
    </w:r>
    <w:r>
      <w:fldChar w:fldCharType="separate"/>
    </w:r>
    <w:r w:rsidR="00D12675">
      <w:rPr>
        <w:noProof/>
      </w:rPr>
      <w:t>2</w:t>
    </w:r>
    <w:r>
      <w:fldChar w:fldCharType="end"/>
    </w:r>
  </w:p>
  <w:p w14:paraId="58F3C533" w14:textId="77777777" w:rsidR="0063482D" w:rsidRDefault="006348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ADE5" w14:textId="77777777" w:rsidR="007A4A49" w:rsidRDefault="007A4A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8CAC" w14:textId="77777777" w:rsidR="00061C8F" w:rsidRDefault="00061C8F">
      <w:r>
        <w:separator/>
      </w:r>
    </w:p>
  </w:footnote>
  <w:footnote w:type="continuationSeparator" w:id="0">
    <w:p w14:paraId="675F1C1B" w14:textId="77777777" w:rsidR="00061C8F" w:rsidRDefault="0006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678D" w14:textId="77777777" w:rsidR="0063482D" w:rsidRDefault="006348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0E89" w14:textId="77777777" w:rsidR="0063482D" w:rsidRDefault="006348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E18C" w14:textId="77777777" w:rsidR="0063482D" w:rsidRDefault="006348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4A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70A0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B000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7D81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447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3A2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462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90AA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81C6A"/>
    <w:multiLevelType w:val="hybridMultilevel"/>
    <w:tmpl w:val="F970FCDC"/>
    <w:lvl w:ilvl="0" w:tplc="2424E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7761C9"/>
    <w:multiLevelType w:val="hybridMultilevel"/>
    <w:tmpl w:val="6694B150"/>
    <w:lvl w:ilvl="0" w:tplc="F9C6B6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77A08"/>
    <w:multiLevelType w:val="hybridMultilevel"/>
    <w:tmpl w:val="6576F2F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30637"/>
    <w:multiLevelType w:val="hybridMultilevel"/>
    <w:tmpl w:val="D6564D76"/>
    <w:lvl w:ilvl="0" w:tplc="F9C6B6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64232"/>
    <w:multiLevelType w:val="singleLevel"/>
    <w:tmpl w:val="75AC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3" w15:restartNumberingAfterBreak="0">
    <w:nsid w:val="506A3360"/>
    <w:multiLevelType w:val="hybridMultilevel"/>
    <w:tmpl w:val="7F16EE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6245E"/>
    <w:multiLevelType w:val="multilevel"/>
    <w:tmpl w:val="B7CCB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1D"/>
    <w:rsid w:val="00001D7B"/>
    <w:rsid w:val="00005AFC"/>
    <w:rsid w:val="00006C47"/>
    <w:rsid w:val="0001161B"/>
    <w:rsid w:val="00013C27"/>
    <w:rsid w:val="00014F45"/>
    <w:rsid w:val="0002731A"/>
    <w:rsid w:val="0003078D"/>
    <w:rsid w:val="00031D3E"/>
    <w:rsid w:val="00040F21"/>
    <w:rsid w:val="000511C2"/>
    <w:rsid w:val="00052898"/>
    <w:rsid w:val="00061C8F"/>
    <w:rsid w:val="00063CBB"/>
    <w:rsid w:val="000676D3"/>
    <w:rsid w:val="0008511C"/>
    <w:rsid w:val="00096C50"/>
    <w:rsid w:val="000A0557"/>
    <w:rsid w:val="000B59DD"/>
    <w:rsid w:val="000C1445"/>
    <w:rsid w:val="000C594A"/>
    <w:rsid w:val="000D06DA"/>
    <w:rsid w:val="000D323D"/>
    <w:rsid w:val="000D5710"/>
    <w:rsid w:val="000E641E"/>
    <w:rsid w:val="000E66C8"/>
    <w:rsid w:val="000F62C7"/>
    <w:rsid w:val="00102BDD"/>
    <w:rsid w:val="00115606"/>
    <w:rsid w:val="0012076B"/>
    <w:rsid w:val="00123753"/>
    <w:rsid w:val="00132DF7"/>
    <w:rsid w:val="0013680C"/>
    <w:rsid w:val="0014043E"/>
    <w:rsid w:val="00143077"/>
    <w:rsid w:val="00144311"/>
    <w:rsid w:val="00145B40"/>
    <w:rsid w:val="0015245D"/>
    <w:rsid w:val="001550B2"/>
    <w:rsid w:val="0017673C"/>
    <w:rsid w:val="001943CF"/>
    <w:rsid w:val="00194B79"/>
    <w:rsid w:val="00196CB6"/>
    <w:rsid w:val="001A0F3B"/>
    <w:rsid w:val="001A2438"/>
    <w:rsid w:val="001B5AD1"/>
    <w:rsid w:val="001D0F30"/>
    <w:rsid w:val="001D5F9F"/>
    <w:rsid w:val="001E21C6"/>
    <w:rsid w:val="001E5135"/>
    <w:rsid w:val="001F0D96"/>
    <w:rsid w:val="001F3FD6"/>
    <w:rsid w:val="002128C0"/>
    <w:rsid w:val="00217572"/>
    <w:rsid w:val="00225452"/>
    <w:rsid w:val="00236BBD"/>
    <w:rsid w:val="002464A5"/>
    <w:rsid w:val="00260711"/>
    <w:rsid w:val="00284C87"/>
    <w:rsid w:val="00287805"/>
    <w:rsid w:val="002A4FE2"/>
    <w:rsid w:val="002B5705"/>
    <w:rsid w:val="002C1F16"/>
    <w:rsid w:val="002C4E22"/>
    <w:rsid w:val="002E1E65"/>
    <w:rsid w:val="002E2232"/>
    <w:rsid w:val="002E505B"/>
    <w:rsid w:val="002F63AA"/>
    <w:rsid w:val="00302068"/>
    <w:rsid w:val="00303507"/>
    <w:rsid w:val="0030455C"/>
    <w:rsid w:val="00313778"/>
    <w:rsid w:val="00313AB0"/>
    <w:rsid w:val="00314285"/>
    <w:rsid w:val="00314F2B"/>
    <w:rsid w:val="00323292"/>
    <w:rsid w:val="00333929"/>
    <w:rsid w:val="003548D1"/>
    <w:rsid w:val="00356C19"/>
    <w:rsid w:val="00364273"/>
    <w:rsid w:val="00365389"/>
    <w:rsid w:val="00370B43"/>
    <w:rsid w:val="00371427"/>
    <w:rsid w:val="0037423E"/>
    <w:rsid w:val="003B1BA1"/>
    <w:rsid w:val="003B5055"/>
    <w:rsid w:val="003E3D23"/>
    <w:rsid w:val="00401DCC"/>
    <w:rsid w:val="00404BDE"/>
    <w:rsid w:val="00417050"/>
    <w:rsid w:val="00421296"/>
    <w:rsid w:val="00425BD2"/>
    <w:rsid w:val="00426EC1"/>
    <w:rsid w:val="00436FE7"/>
    <w:rsid w:val="00452F44"/>
    <w:rsid w:val="00453DE9"/>
    <w:rsid w:val="004567F0"/>
    <w:rsid w:val="004568E3"/>
    <w:rsid w:val="00492599"/>
    <w:rsid w:val="004A0379"/>
    <w:rsid w:val="004A5C2E"/>
    <w:rsid w:val="004B74BE"/>
    <w:rsid w:val="004C48E9"/>
    <w:rsid w:val="004C70CA"/>
    <w:rsid w:val="004D446D"/>
    <w:rsid w:val="004D700D"/>
    <w:rsid w:val="004F18D8"/>
    <w:rsid w:val="005046FF"/>
    <w:rsid w:val="00527772"/>
    <w:rsid w:val="00534793"/>
    <w:rsid w:val="00534C5A"/>
    <w:rsid w:val="005547E0"/>
    <w:rsid w:val="00561F22"/>
    <w:rsid w:val="00562EB1"/>
    <w:rsid w:val="00566A25"/>
    <w:rsid w:val="00582CEE"/>
    <w:rsid w:val="005A6234"/>
    <w:rsid w:val="005A6C8B"/>
    <w:rsid w:val="005B7332"/>
    <w:rsid w:val="005C044B"/>
    <w:rsid w:val="005E28C8"/>
    <w:rsid w:val="005F3684"/>
    <w:rsid w:val="005F47B6"/>
    <w:rsid w:val="005F7373"/>
    <w:rsid w:val="00604D1D"/>
    <w:rsid w:val="0060714D"/>
    <w:rsid w:val="00612D78"/>
    <w:rsid w:val="00612E82"/>
    <w:rsid w:val="00623DA4"/>
    <w:rsid w:val="00633E1A"/>
    <w:rsid w:val="0063482D"/>
    <w:rsid w:val="00635213"/>
    <w:rsid w:val="00640755"/>
    <w:rsid w:val="00652107"/>
    <w:rsid w:val="00653642"/>
    <w:rsid w:val="006646A7"/>
    <w:rsid w:val="00666360"/>
    <w:rsid w:val="00667B59"/>
    <w:rsid w:val="006817BE"/>
    <w:rsid w:val="006A1AA1"/>
    <w:rsid w:val="006A2224"/>
    <w:rsid w:val="006A4C96"/>
    <w:rsid w:val="006B2B0B"/>
    <w:rsid w:val="006C2C04"/>
    <w:rsid w:val="006E64E5"/>
    <w:rsid w:val="007004BA"/>
    <w:rsid w:val="00704ED8"/>
    <w:rsid w:val="00720168"/>
    <w:rsid w:val="00725457"/>
    <w:rsid w:val="00733781"/>
    <w:rsid w:val="00735B50"/>
    <w:rsid w:val="00735D9F"/>
    <w:rsid w:val="00751C4C"/>
    <w:rsid w:val="00785F08"/>
    <w:rsid w:val="0079639E"/>
    <w:rsid w:val="007970DF"/>
    <w:rsid w:val="007A31CB"/>
    <w:rsid w:val="007A3A43"/>
    <w:rsid w:val="007A4A49"/>
    <w:rsid w:val="007C15B7"/>
    <w:rsid w:val="007D150D"/>
    <w:rsid w:val="007D341F"/>
    <w:rsid w:val="007D71D6"/>
    <w:rsid w:val="007E646E"/>
    <w:rsid w:val="007F3B15"/>
    <w:rsid w:val="007F5A30"/>
    <w:rsid w:val="0080107A"/>
    <w:rsid w:val="0080603B"/>
    <w:rsid w:val="00812FA9"/>
    <w:rsid w:val="008131B8"/>
    <w:rsid w:val="00815A14"/>
    <w:rsid w:val="00816BFE"/>
    <w:rsid w:val="0082233C"/>
    <w:rsid w:val="0083489E"/>
    <w:rsid w:val="00866BF6"/>
    <w:rsid w:val="00884032"/>
    <w:rsid w:val="008843C2"/>
    <w:rsid w:val="00884AE1"/>
    <w:rsid w:val="00885989"/>
    <w:rsid w:val="00895EEA"/>
    <w:rsid w:val="008B1155"/>
    <w:rsid w:val="008B3EF9"/>
    <w:rsid w:val="008C36D1"/>
    <w:rsid w:val="008C4585"/>
    <w:rsid w:val="008C473C"/>
    <w:rsid w:val="008C522C"/>
    <w:rsid w:val="008D03F6"/>
    <w:rsid w:val="008D22DF"/>
    <w:rsid w:val="008D4B40"/>
    <w:rsid w:val="008E4045"/>
    <w:rsid w:val="00930038"/>
    <w:rsid w:val="00933F41"/>
    <w:rsid w:val="009510FC"/>
    <w:rsid w:val="00952C49"/>
    <w:rsid w:val="00956CE1"/>
    <w:rsid w:val="009577F6"/>
    <w:rsid w:val="0097786A"/>
    <w:rsid w:val="00985BAC"/>
    <w:rsid w:val="00996B84"/>
    <w:rsid w:val="0099769A"/>
    <w:rsid w:val="009A465E"/>
    <w:rsid w:val="009A7AB1"/>
    <w:rsid w:val="009B7429"/>
    <w:rsid w:val="009C0C91"/>
    <w:rsid w:val="009C391A"/>
    <w:rsid w:val="009D2139"/>
    <w:rsid w:val="009E029F"/>
    <w:rsid w:val="009F04AD"/>
    <w:rsid w:val="009F4612"/>
    <w:rsid w:val="009F5887"/>
    <w:rsid w:val="009F7E91"/>
    <w:rsid w:val="00A03E4F"/>
    <w:rsid w:val="00A10CE0"/>
    <w:rsid w:val="00A140DF"/>
    <w:rsid w:val="00A27BB0"/>
    <w:rsid w:val="00A67C88"/>
    <w:rsid w:val="00A81ED1"/>
    <w:rsid w:val="00A834D3"/>
    <w:rsid w:val="00A86025"/>
    <w:rsid w:val="00A94C34"/>
    <w:rsid w:val="00AA2660"/>
    <w:rsid w:val="00AA6F99"/>
    <w:rsid w:val="00AB3AAF"/>
    <w:rsid w:val="00AB632A"/>
    <w:rsid w:val="00AC36F1"/>
    <w:rsid w:val="00AC5544"/>
    <w:rsid w:val="00AD2A23"/>
    <w:rsid w:val="00B15B25"/>
    <w:rsid w:val="00B27EB4"/>
    <w:rsid w:val="00B47396"/>
    <w:rsid w:val="00B5519B"/>
    <w:rsid w:val="00B64C05"/>
    <w:rsid w:val="00B82E78"/>
    <w:rsid w:val="00B8697A"/>
    <w:rsid w:val="00BB4FD5"/>
    <w:rsid w:val="00BC2D27"/>
    <w:rsid w:val="00BC6F90"/>
    <w:rsid w:val="00BD1844"/>
    <w:rsid w:val="00BD5381"/>
    <w:rsid w:val="00BE0F8E"/>
    <w:rsid w:val="00BE1B42"/>
    <w:rsid w:val="00BE5F30"/>
    <w:rsid w:val="00BF1993"/>
    <w:rsid w:val="00BF3EE8"/>
    <w:rsid w:val="00C06F7E"/>
    <w:rsid w:val="00C14D24"/>
    <w:rsid w:val="00C20132"/>
    <w:rsid w:val="00C20C56"/>
    <w:rsid w:val="00C20D6B"/>
    <w:rsid w:val="00C45DB3"/>
    <w:rsid w:val="00C70AC0"/>
    <w:rsid w:val="00C77B84"/>
    <w:rsid w:val="00C8165F"/>
    <w:rsid w:val="00C8416E"/>
    <w:rsid w:val="00CB2297"/>
    <w:rsid w:val="00CB68EE"/>
    <w:rsid w:val="00CB7174"/>
    <w:rsid w:val="00CD5AE5"/>
    <w:rsid w:val="00CE08F2"/>
    <w:rsid w:val="00CF6AF4"/>
    <w:rsid w:val="00D12675"/>
    <w:rsid w:val="00D13B44"/>
    <w:rsid w:val="00D20265"/>
    <w:rsid w:val="00D35292"/>
    <w:rsid w:val="00D44D13"/>
    <w:rsid w:val="00D477BC"/>
    <w:rsid w:val="00D53852"/>
    <w:rsid w:val="00D578E7"/>
    <w:rsid w:val="00D57C33"/>
    <w:rsid w:val="00D62041"/>
    <w:rsid w:val="00D76355"/>
    <w:rsid w:val="00D76681"/>
    <w:rsid w:val="00D94D40"/>
    <w:rsid w:val="00DA1D74"/>
    <w:rsid w:val="00DC237D"/>
    <w:rsid w:val="00DC5EF3"/>
    <w:rsid w:val="00DD4A38"/>
    <w:rsid w:val="00DE12D6"/>
    <w:rsid w:val="00DF5482"/>
    <w:rsid w:val="00DF7DAE"/>
    <w:rsid w:val="00E17203"/>
    <w:rsid w:val="00E20507"/>
    <w:rsid w:val="00E22588"/>
    <w:rsid w:val="00E307EF"/>
    <w:rsid w:val="00E42320"/>
    <w:rsid w:val="00E460F6"/>
    <w:rsid w:val="00E52CB6"/>
    <w:rsid w:val="00E56CC6"/>
    <w:rsid w:val="00E57A90"/>
    <w:rsid w:val="00E65027"/>
    <w:rsid w:val="00E674AD"/>
    <w:rsid w:val="00E72EBC"/>
    <w:rsid w:val="00E755CE"/>
    <w:rsid w:val="00E854A9"/>
    <w:rsid w:val="00EA20F1"/>
    <w:rsid w:val="00EC44B9"/>
    <w:rsid w:val="00EC5A31"/>
    <w:rsid w:val="00ED2556"/>
    <w:rsid w:val="00EE59A7"/>
    <w:rsid w:val="00EF474F"/>
    <w:rsid w:val="00F12EFF"/>
    <w:rsid w:val="00F15F17"/>
    <w:rsid w:val="00F17D0D"/>
    <w:rsid w:val="00F51B8C"/>
    <w:rsid w:val="00F520D7"/>
    <w:rsid w:val="00F611A8"/>
    <w:rsid w:val="00F76CF2"/>
    <w:rsid w:val="00F9071E"/>
    <w:rsid w:val="00F90B74"/>
    <w:rsid w:val="00FA3D43"/>
    <w:rsid w:val="00FB178A"/>
    <w:rsid w:val="00FB1F16"/>
    <w:rsid w:val="00FD1B10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F5521D"/>
  <w15:chartTrackingRefBased/>
  <w15:docId w15:val="{FA2F9FE0-C026-440B-B011-D32895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autoRedefine/>
    <w:qFormat/>
    <w:pPr>
      <w:keepNext/>
      <w:keepLines/>
      <w:spacing w:before="120" w:after="60"/>
      <w:outlineLvl w:val="0"/>
    </w:pPr>
    <w:rPr>
      <w:b/>
      <w:i/>
    </w:rPr>
  </w:style>
  <w:style w:type="paragraph" w:styleId="Overskrift2">
    <w:name w:val="heading 2"/>
    <w:basedOn w:val="Normal"/>
    <w:next w:val="Normal"/>
    <w:autoRedefine/>
    <w:qFormat/>
    <w:pPr>
      <w:keepNext/>
      <w:keepLines/>
      <w:widowControl w:val="0"/>
      <w:spacing w:before="120" w:after="60"/>
      <w:outlineLvl w:val="1"/>
    </w:pPr>
    <w:rPr>
      <w:u w:val="single"/>
    </w:rPr>
  </w:style>
  <w:style w:type="paragraph" w:styleId="Overskrift3">
    <w:name w:val="heading 3"/>
    <w:basedOn w:val="Normal"/>
    <w:next w:val="Normal"/>
    <w:autoRedefine/>
    <w:qFormat/>
    <w:pPr>
      <w:keepNext/>
      <w:keepLines/>
      <w:widowControl w:val="0"/>
      <w:spacing w:before="120" w:after="60"/>
      <w:outlineLvl w:val="2"/>
    </w:pPr>
    <w:rPr>
      <w:i/>
      <w:u w:val="single"/>
    </w:rPr>
  </w:style>
  <w:style w:type="paragraph" w:styleId="Overskrift4">
    <w:name w:val="heading 4"/>
    <w:basedOn w:val="Normal"/>
    <w:next w:val="Normal"/>
    <w:autoRedefine/>
    <w:qFormat/>
    <w:pPr>
      <w:keepNext/>
      <w:keepLines/>
      <w:widowControl w:val="0"/>
      <w:spacing w:before="12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keepNext/>
      <w:keepLines/>
      <w:widowControl w:val="0"/>
      <w:outlineLvl w:val="4"/>
    </w:pPr>
    <w:rPr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pPr>
      <w:ind w:hanging="709"/>
    </w:pPr>
    <w:rPr>
      <w:lang w:val="en-GB"/>
    </w:rPr>
  </w:style>
  <w:style w:type="paragraph" w:customStyle="1" w:styleId="margen">
    <w:name w:val="margen"/>
    <w:basedOn w:val="Normal"/>
    <w:next w:val="Normal"/>
    <w:pPr>
      <w:framePr w:w="1134" w:wrap="auto" w:vAnchor="text" w:hAnchor="page" w:x="10224" w:y="1"/>
      <w:tabs>
        <w:tab w:val="right" w:pos="8506"/>
      </w:tabs>
    </w:pPr>
    <w:rPr>
      <w:i/>
    </w:rPr>
  </w:style>
  <w:style w:type="paragraph" w:styleId="Sidefod">
    <w:name w:val="footer"/>
    <w:basedOn w:val="Normal"/>
    <w:pPr>
      <w:tabs>
        <w:tab w:val="center" w:pos="4153"/>
        <w:tab w:val="right" w:pos="8306"/>
      </w:tabs>
      <w:jc w:val="both"/>
    </w:pPr>
    <w:rPr>
      <w:sz w:val="20"/>
    </w:rPr>
  </w:style>
  <w:style w:type="paragraph" w:styleId="Overskrift">
    <w:name w:val="TOC Heading"/>
    <w:basedOn w:val="Normal"/>
    <w:next w:val="Normal"/>
    <w:autoRedefine/>
    <w:qFormat/>
    <w:rsid w:val="009E029F"/>
    <w:pPr>
      <w:ind w:left="720"/>
      <w:jc w:val="center"/>
    </w:pPr>
    <w:rPr>
      <w:b/>
      <w:kern w:val="24"/>
      <w:sz w:val="24"/>
    </w:rPr>
  </w:style>
  <w:style w:type="paragraph" w:customStyle="1" w:styleId="AfstandFraHoved">
    <w:name w:val="AfstandFraHoved"/>
    <w:basedOn w:val="Normal"/>
    <w:next w:val="Normal"/>
    <w:pPr>
      <w:spacing w:before="1800"/>
      <w:jc w:val="both"/>
    </w:pPr>
    <w:rPr>
      <w:sz w:val="24"/>
    </w:rPr>
  </w:style>
  <w:style w:type="paragraph" w:styleId="Sidehoved">
    <w:name w:val="header"/>
    <w:basedOn w:val="Normal"/>
    <w:rsid w:val="00604D1D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145B40"/>
    <w:rPr>
      <w:szCs w:val="24"/>
    </w:rPr>
  </w:style>
  <w:style w:type="paragraph" w:styleId="NormalWeb">
    <w:name w:val="Normal (Web)"/>
    <w:basedOn w:val="Normal"/>
    <w:rsid w:val="002F63A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ontakt1">
    <w:name w:val="kontakt1"/>
    <w:rsid w:val="002F63AA"/>
    <w:rPr>
      <w:rFonts w:ascii="Verdana" w:hAnsi="Verdana" w:hint="default"/>
      <w:b/>
      <w:bCs/>
      <w:color w:val="000000"/>
      <w:sz w:val="23"/>
      <w:szCs w:val="23"/>
    </w:rPr>
  </w:style>
  <w:style w:type="paragraph" w:styleId="Markeringsbobletekst">
    <w:name w:val="Balloon Text"/>
    <w:basedOn w:val="Normal"/>
    <w:semiHidden/>
    <w:rsid w:val="00C20C5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0170-30F9-481B-96C9-920F8DB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6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BS Standard brev</vt:lpstr>
      <vt:lpstr>PBS Standard brev</vt:lpstr>
    </vt:vector>
  </TitlesOfParts>
  <Company>Lønguiden.d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 af ferie</dc:title>
  <dc:subject/>
  <dc:creator>Lønguiden.dk</dc:creator>
  <cp:keywords/>
  <cp:lastPrinted>2007-02-13T08:08:00Z</cp:lastPrinted>
  <dcterms:created xsi:type="dcterms:W3CDTF">2019-02-08T14:22:00Z</dcterms:created>
  <dcterms:modified xsi:type="dcterms:W3CDTF">2019-0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verteret til">
    <vt:i4>10</vt:i4>
  </property>
</Properties>
</file>